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717B37" w:rsidP="00C149D1">
      <w:pPr>
        <w:jc w:val="center"/>
        <w:rPr>
          <w:b/>
          <w:sz w:val="56"/>
          <w:szCs w:val="56"/>
        </w:rPr>
      </w:pPr>
      <w:r w:rsidRPr="00C149D1">
        <w:rPr>
          <w:b/>
          <w:sz w:val="72"/>
          <w:szCs w:val="72"/>
        </w:rPr>
        <w:t>SYSTEM VERILOG PROGRAMS</w:t>
      </w: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A32EE0" w:rsidRPr="00A32EE0" w:rsidRDefault="00717B37" w:rsidP="00A32EE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ELVIN RIJOHN T</w:t>
      </w:r>
    </w:p>
    <w:sdt>
      <w:sdtPr>
        <w:id w:val="-1908062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361A02" w:rsidRDefault="00361A02">
          <w:pPr>
            <w:pStyle w:val="TOCHeading"/>
          </w:pPr>
          <w:r>
            <w:t>Contents</w:t>
          </w:r>
        </w:p>
        <w:p w:rsidR="003B4B03" w:rsidRDefault="00361A0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46404" w:history="1">
            <w:r w:rsidR="003B4B03" w:rsidRPr="00D30445">
              <w:rPr>
                <w:rStyle w:val="Hyperlink"/>
                <w:noProof/>
              </w:rPr>
              <w:t>Array Types</w:t>
            </w:r>
            <w:r w:rsidR="003B4B03">
              <w:rPr>
                <w:noProof/>
                <w:webHidden/>
              </w:rPr>
              <w:tab/>
            </w:r>
            <w:r w:rsidR="003B4B03">
              <w:rPr>
                <w:noProof/>
                <w:webHidden/>
              </w:rPr>
              <w:fldChar w:fldCharType="begin"/>
            </w:r>
            <w:r w:rsidR="003B4B03">
              <w:rPr>
                <w:noProof/>
                <w:webHidden/>
              </w:rPr>
              <w:instrText xml:space="preserve"> PAGEREF _Toc182546404 \h </w:instrText>
            </w:r>
            <w:r w:rsidR="003B4B03">
              <w:rPr>
                <w:noProof/>
                <w:webHidden/>
              </w:rPr>
            </w:r>
            <w:r w:rsidR="003B4B03">
              <w:rPr>
                <w:noProof/>
                <w:webHidden/>
              </w:rPr>
              <w:fldChar w:fldCharType="separate"/>
            </w:r>
            <w:r w:rsidR="003B4B03">
              <w:rPr>
                <w:noProof/>
                <w:webHidden/>
              </w:rPr>
              <w:t>3</w:t>
            </w:r>
            <w:r w:rsidR="003B4B03"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05" w:history="1">
            <w:r w:rsidRPr="00D30445">
              <w:rPr>
                <w:rStyle w:val="Hyperlink"/>
                <w:noProof/>
              </w:rPr>
              <w:t>Process, Task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06" w:history="1">
            <w:r w:rsidRPr="00D30445">
              <w:rPr>
                <w:rStyle w:val="Hyperlink"/>
                <w:noProof/>
              </w:rPr>
              <w:t>MUX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07" w:history="1">
            <w:r w:rsidRPr="00D3044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08" w:history="1">
            <w:r w:rsidRPr="00D30445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09" w:history="1">
            <w:r w:rsidRPr="00D30445">
              <w:rPr>
                <w:rStyle w:val="Hyperlink"/>
                <w:noProof/>
              </w:rPr>
              <w:t>Extern Keyword (Task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10" w:history="1">
            <w:r w:rsidRPr="00D30445">
              <w:rPr>
                <w:rStyle w:val="Hyperlink"/>
                <w:noProof/>
              </w:rPr>
              <w:t>Extern Keyword (Function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11" w:history="1">
            <w:r w:rsidRPr="00D30445">
              <w:rPr>
                <w:rStyle w:val="Hyperlink"/>
                <w:noProof/>
              </w:rPr>
              <w:t>Parameteriz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12" w:history="1">
            <w:r w:rsidRPr="00D30445">
              <w:rPr>
                <w:rStyle w:val="Hyperlink"/>
                <w:noProof/>
              </w:rPr>
              <w:t>Pre-Post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13" w:history="1">
            <w:r w:rsidRPr="00D30445">
              <w:rPr>
                <w:rStyle w:val="Hyperlink"/>
                <w:noProof/>
              </w:rPr>
              <w:t>Randomization Constraints Enable/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14" w:history="1">
            <w:r w:rsidRPr="00D30445">
              <w:rPr>
                <w:rStyle w:val="Hyperlink"/>
                <w:noProof/>
              </w:rPr>
              <w:t>Constrained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03" w:rsidRDefault="003B4B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546415" w:history="1">
            <w:r w:rsidRPr="00D30445">
              <w:rPr>
                <w:rStyle w:val="Hyperlink"/>
                <w:noProof/>
              </w:rPr>
              <w:t>Randomize Constrai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02" w:rsidRDefault="00361A02">
          <w:r>
            <w:rPr>
              <w:b/>
              <w:bCs/>
              <w:noProof/>
            </w:rPr>
            <w:fldChar w:fldCharType="end"/>
          </w:r>
        </w:p>
      </w:sdtContent>
    </w:sdt>
    <w:p w:rsidR="004278A7" w:rsidRDefault="004278A7" w:rsidP="004278A7">
      <w:pPr>
        <w:tabs>
          <w:tab w:val="left" w:pos="4140"/>
        </w:tabs>
        <w:spacing w:line="360" w:lineRule="auto"/>
      </w:pPr>
    </w:p>
    <w:p w:rsidR="00A32EE0" w:rsidRDefault="00A32EE0" w:rsidP="003B4B03">
      <w:pPr>
        <w:tabs>
          <w:tab w:val="left" w:pos="4140"/>
          <w:tab w:val="left" w:pos="6690"/>
        </w:tabs>
        <w:spacing w:line="360" w:lineRule="auto"/>
      </w:pPr>
      <w:r>
        <w:tab/>
      </w:r>
      <w:r w:rsidR="003B4B03">
        <w:tab/>
      </w:r>
      <w:bookmarkStart w:id="0" w:name="_GoBack"/>
      <w:bookmarkEnd w:id="0"/>
    </w:p>
    <w:p w:rsidR="00717B37" w:rsidRPr="00361A02" w:rsidRDefault="00F350D4" w:rsidP="00361A02">
      <w:pPr>
        <w:tabs>
          <w:tab w:val="left" w:pos="4140"/>
        </w:tabs>
        <w:spacing w:line="360" w:lineRule="auto"/>
      </w:pPr>
      <w:r w:rsidRPr="00A32EE0">
        <w:br w:type="page"/>
      </w:r>
    </w:p>
    <w:p w:rsidR="00FF0390" w:rsidRPr="00CD12F2" w:rsidRDefault="00FF0390" w:rsidP="00CD12F2">
      <w:pPr>
        <w:pStyle w:val="Heading1"/>
        <w:jc w:val="center"/>
        <w:rPr>
          <w:color w:val="auto"/>
        </w:rPr>
      </w:pPr>
      <w:bookmarkStart w:id="1" w:name="_Toc182546404"/>
      <w:r w:rsidRPr="00CD12F2">
        <w:rPr>
          <w:color w:val="auto"/>
        </w:rPr>
        <w:lastRenderedPageBreak/>
        <w:t>Array Types</w:t>
      </w:r>
      <w:bookmarkEnd w:id="1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Array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ypes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1[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</w:t>
      </w:r>
      <w:proofErr w:type="spellEnd"/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!"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2[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3[string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2 = </w:t>
      </w:r>
      <w:proofErr w:type="gram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r2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lsi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RED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GREEN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BLUE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Integer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[%0d]: %0d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String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1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Dynamic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2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Associative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RED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RED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GREEN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GREEN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BLUE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BLUE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0D2991" w:rsidRDefault="000D2991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0D2991" w:rsidRPr="000D2991" w:rsidRDefault="000D2991" w:rsidP="000D2991">
      <w:pPr>
        <w:rPr>
          <w:sz w:val="24"/>
          <w:szCs w:val="24"/>
        </w:rPr>
      </w:pPr>
      <w:r w:rsidRPr="000D2991">
        <w:rPr>
          <w:sz w:val="24"/>
          <w:szCs w:val="24"/>
        </w:rPr>
        <w:t>OUTPUT</w:t>
      </w:r>
    </w:p>
    <w:p w:rsidR="00530712" w:rsidRDefault="00FF0390">
      <w:r>
        <w:rPr>
          <w:noProof/>
          <w:lang w:eastAsia="en-IN"/>
        </w:rPr>
        <w:drawing>
          <wp:inline distT="0" distB="0" distL="0" distR="0" wp14:anchorId="4558747E" wp14:editId="6D79D711">
            <wp:extent cx="30099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BA4CFD" w:rsidRPr="00CD12F2" w:rsidRDefault="00BA4CFD" w:rsidP="00CD12F2">
      <w:pPr>
        <w:pStyle w:val="Heading1"/>
        <w:jc w:val="center"/>
        <w:rPr>
          <w:color w:val="auto"/>
        </w:rPr>
      </w:pPr>
      <w:bookmarkStart w:id="2" w:name="_Toc182546405"/>
      <w:r w:rsidRPr="00CD12F2">
        <w:rPr>
          <w:color w:val="auto"/>
        </w:rPr>
        <w:t>P</w:t>
      </w:r>
      <w:r w:rsidR="00F350D4">
        <w:rPr>
          <w:color w:val="auto"/>
        </w:rPr>
        <w:t>rocess</w:t>
      </w:r>
      <w:r w:rsidRPr="00CD12F2">
        <w:rPr>
          <w:color w:val="auto"/>
        </w:rPr>
        <w:t>, T</w:t>
      </w:r>
      <w:r w:rsidR="00F350D4">
        <w:rPr>
          <w:color w:val="auto"/>
        </w:rPr>
        <w:t>ask</w:t>
      </w:r>
      <w:r w:rsidRPr="00CD12F2">
        <w:rPr>
          <w:color w:val="auto"/>
        </w:rPr>
        <w:t xml:space="preserve"> &amp; F</w:t>
      </w:r>
      <w:r w:rsidR="00F350D4">
        <w:rPr>
          <w:color w:val="auto"/>
        </w:rPr>
        <w:t>unctions</w:t>
      </w:r>
      <w:bookmarkEnd w:id="2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ocess, Task &amp; Function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sk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c,sum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2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fference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-b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1 = x + (z -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* Initial Values 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%0d b = %0d c =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ANY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any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NONE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none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A4CFD" w:rsidRDefault="00BA4CFD">
      <w:pPr>
        <w:rPr>
          <w:noProof/>
          <w:lang w:eastAsia="en-IN"/>
        </w:rPr>
      </w:pPr>
    </w:p>
    <w:p w:rsidR="00717B37" w:rsidRDefault="00717B37">
      <w:pPr>
        <w:rPr>
          <w:noProof/>
          <w:lang w:eastAsia="en-IN"/>
        </w:rPr>
      </w:pPr>
    </w:p>
    <w:p w:rsidR="005143F0" w:rsidRPr="005143F0" w:rsidRDefault="005143F0">
      <w:pPr>
        <w:rPr>
          <w:noProof/>
          <w:sz w:val="28"/>
          <w:szCs w:val="28"/>
          <w:lang w:eastAsia="en-IN"/>
        </w:rPr>
      </w:pPr>
      <w:r w:rsidRPr="005143F0">
        <w:rPr>
          <w:noProof/>
          <w:sz w:val="28"/>
          <w:szCs w:val="28"/>
          <w:lang w:eastAsia="en-IN"/>
        </w:rPr>
        <w:lastRenderedPageBreak/>
        <w:t>OUTPUT</w:t>
      </w:r>
    </w:p>
    <w:p w:rsidR="00BA4CFD" w:rsidRDefault="00BA4CFD">
      <w:r>
        <w:rPr>
          <w:noProof/>
          <w:lang w:eastAsia="en-IN"/>
        </w:rPr>
        <w:drawing>
          <wp:inline distT="0" distB="0" distL="0" distR="0" wp14:anchorId="763CAA72" wp14:editId="1063E09C">
            <wp:extent cx="22669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/>
    <w:p w:rsidR="00345C04" w:rsidRPr="00CD12F2" w:rsidRDefault="00345C04" w:rsidP="00CD12F2">
      <w:pPr>
        <w:pStyle w:val="Heading1"/>
        <w:jc w:val="center"/>
        <w:rPr>
          <w:color w:val="auto"/>
        </w:rPr>
      </w:pPr>
      <w:bookmarkStart w:id="3" w:name="_Toc182546406"/>
      <w:r w:rsidRPr="00CD12F2">
        <w:rPr>
          <w:color w:val="auto"/>
        </w:rPr>
        <w:t>MUX 2x1</w:t>
      </w:r>
      <w:bookmarkEnd w:id="3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MUX 2x1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 (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out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y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s ? b : a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_tb (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mux_2x1 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t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file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.vcd</w:t>
      </w:r>
      <w:proofErr w:type="spell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vars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ux_2x1_tb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itor(</w:t>
      </w:r>
      <w:proofErr w:type="gram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s=%0d y=%0d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s,y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Default="00345C04" w:rsidP="00345C04"/>
    <w:p w:rsidR="00717B37" w:rsidRDefault="00717B37" w:rsidP="00345C04"/>
    <w:p w:rsidR="00717B37" w:rsidRDefault="00717B37" w:rsidP="00345C04"/>
    <w:p w:rsidR="00717B37" w:rsidRDefault="00717B37" w:rsidP="00345C04"/>
    <w:p w:rsidR="00717B37" w:rsidRPr="00717B37" w:rsidRDefault="00717B37" w:rsidP="00345C04">
      <w:pPr>
        <w:rPr>
          <w:sz w:val="28"/>
          <w:szCs w:val="28"/>
        </w:rPr>
      </w:pPr>
      <w:r w:rsidRPr="00717B37">
        <w:rPr>
          <w:sz w:val="28"/>
          <w:szCs w:val="28"/>
        </w:rPr>
        <w:t>OUTPUT</w:t>
      </w:r>
    </w:p>
    <w:p w:rsidR="004F20DD" w:rsidRDefault="00345C04">
      <w:r>
        <w:rPr>
          <w:noProof/>
          <w:lang w:eastAsia="en-IN"/>
        </w:rPr>
        <w:drawing>
          <wp:inline distT="0" distB="0" distL="0" distR="0" wp14:anchorId="62AC8AA0" wp14:editId="104F00AF">
            <wp:extent cx="15049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DD" w:rsidRDefault="004F20DD">
      <w:r>
        <w:rPr>
          <w:noProof/>
          <w:lang w:eastAsia="en-IN"/>
        </w:rPr>
        <w:drawing>
          <wp:inline distT="0" distB="0" distL="0" distR="0" wp14:anchorId="41D9E3E9" wp14:editId="5F092D2C">
            <wp:extent cx="6645910" cy="694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A" w:rsidRDefault="0067288A"/>
    <w:p w:rsidR="0067288A" w:rsidRPr="00CD12F2" w:rsidRDefault="0067288A" w:rsidP="00CD12F2">
      <w:pPr>
        <w:pStyle w:val="Heading1"/>
        <w:jc w:val="center"/>
        <w:rPr>
          <w:color w:val="auto"/>
        </w:rPr>
      </w:pPr>
      <w:bookmarkStart w:id="4" w:name="_Toc182546407"/>
      <w:r w:rsidRPr="00CD12F2">
        <w:rPr>
          <w:color w:val="auto"/>
        </w:rPr>
        <w:t>D</w:t>
      </w:r>
      <w:r w:rsidR="00CD12F2">
        <w:rPr>
          <w:color w:val="auto"/>
        </w:rPr>
        <w:t>ata Types</w:t>
      </w:r>
      <w:bookmarkEnd w:id="4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Data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ypes_t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,d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,g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f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PH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er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(</w:t>
      </w:r>
      <w:proofErr w:type="gramEnd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ruct</w:t>
      </w:r>
      <w:proofErr w:type="spell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unpacked </w:t>
      </w:r>
      <w:proofErr w:type="spellStart"/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ruct</w:t>
      </w:r>
      <w:proofErr w:type="spell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om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io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er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sol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lass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 = a + b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 = c - 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g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0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 = $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formatf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onverts bit value to string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c=%0d d=%d e=%0s f=0x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c,d,e,f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n: 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e.len()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: #%0h%0h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A: #%0h%0h%0h%0s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s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ole.log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7288A" w:rsidRDefault="0067288A" w:rsidP="0067288A"/>
    <w:p w:rsidR="0067288A" w:rsidRPr="0067288A" w:rsidRDefault="0067288A" w:rsidP="0067288A">
      <w:pPr>
        <w:rPr>
          <w:sz w:val="28"/>
          <w:szCs w:val="28"/>
        </w:rPr>
      </w:pPr>
      <w:r w:rsidRPr="0067288A">
        <w:rPr>
          <w:sz w:val="28"/>
          <w:szCs w:val="28"/>
        </w:rPr>
        <w:t>OUTPUT</w:t>
      </w:r>
    </w:p>
    <w:p w:rsidR="0067288A" w:rsidRDefault="003014E7" w:rsidP="0067288A">
      <w:r>
        <w:rPr>
          <w:noProof/>
          <w:lang w:eastAsia="en-IN"/>
        </w:rPr>
        <w:drawing>
          <wp:inline distT="0" distB="0" distL="0" distR="0" wp14:anchorId="7E16CE6B" wp14:editId="4BF9CC1E">
            <wp:extent cx="24098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5" w:rsidRDefault="00692B65" w:rsidP="0067288A"/>
    <w:p w:rsidR="00692B65" w:rsidRPr="00CD12F2" w:rsidRDefault="00692B65" w:rsidP="00CD12F2">
      <w:pPr>
        <w:pStyle w:val="Heading1"/>
        <w:jc w:val="center"/>
        <w:rPr>
          <w:color w:val="auto"/>
        </w:rPr>
      </w:pPr>
      <w:bookmarkStart w:id="5" w:name="_Toc182546408"/>
      <w:r w:rsidRPr="00CD12F2">
        <w:rPr>
          <w:color w:val="auto"/>
        </w:rPr>
        <w:t>Events</w:t>
      </w:r>
      <w:bookmarkEnd w:id="5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vent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s_mgmt</w:t>
      </w:r>
      <w:proofErr w:type="spell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vent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 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riggrin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vent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-&gt;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aiting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event trigger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@(ev1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vent Triggered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nding Simulation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92B65" w:rsidRDefault="00692B65" w:rsidP="00692B65"/>
    <w:p w:rsidR="00692B65" w:rsidRDefault="00692B65" w:rsidP="00692B65">
      <w:pPr>
        <w:rPr>
          <w:sz w:val="32"/>
          <w:szCs w:val="32"/>
        </w:rPr>
      </w:pPr>
      <w:r w:rsidRPr="00692B65">
        <w:rPr>
          <w:sz w:val="32"/>
          <w:szCs w:val="32"/>
        </w:rPr>
        <w:t>OUTPUT</w:t>
      </w:r>
    </w:p>
    <w:p w:rsidR="00380521" w:rsidRDefault="00692B65" w:rsidP="00692B65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9186E71" wp14:editId="4951D332">
            <wp:extent cx="39528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Default="00361A02" w:rsidP="00692B65">
      <w:pPr>
        <w:rPr>
          <w:sz w:val="32"/>
          <w:szCs w:val="32"/>
        </w:rPr>
      </w:pPr>
    </w:p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6" w:name="_Toc182546409"/>
      <w:r w:rsidRPr="00CD12F2">
        <w:rPr>
          <w:color w:val="auto"/>
        </w:rPr>
        <w:t>Extern Keyword (Task Example)</w:t>
      </w:r>
      <w:bookmarkEnd w:id="6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Task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class with extern task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class_tb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Pr="00361A02" w:rsidRDefault="007F5681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  <w:proofErr w:type="spellEnd"/>
    </w:p>
    <w:p w:rsidR="007F5681" w:rsidRPr="007F5681" w:rsidRDefault="007F5681" w:rsidP="007F5681">
      <w:pPr>
        <w:rPr>
          <w:sz w:val="28"/>
          <w:szCs w:val="28"/>
        </w:rPr>
      </w:pPr>
      <w:r w:rsidRPr="007F5681">
        <w:rPr>
          <w:sz w:val="28"/>
          <w:szCs w:val="28"/>
        </w:rPr>
        <w:lastRenderedPageBreak/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631FFF73" wp14:editId="5D97DA42">
            <wp:extent cx="2067213" cy="438211"/>
            <wp:effectExtent l="0" t="0" r="9525" b="0"/>
            <wp:docPr id="191076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1" w:rsidRDefault="00380521" w:rsidP="00380521"/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7" w:name="_Toc182546410"/>
      <w:r w:rsidRPr="00CD12F2">
        <w:rPr>
          <w:color w:val="auto"/>
        </w:rPr>
        <w:t>Extern Keyword (Function Example)</w:t>
      </w:r>
      <w:bookmarkEnd w:id="7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Function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 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method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:rsidR="00380521" w:rsidRPr="007F5681" w:rsidRDefault="007F5681" w:rsidP="00380521">
      <w:pPr>
        <w:rPr>
          <w:sz w:val="28"/>
          <w:szCs w:val="28"/>
          <w:lang w:val="en-US"/>
        </w:rPr>
      </w:pPr>
      <w:r w:rsidRPr="007F5681">
        <w:rPr>
          <w:sz w:val="28"/>
          <w:szCs w:val="28"/>
        </w:rPr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259CFD01" wp14:editId="12A2DFD7">
            <wp:extent cx="2248214" cy="362001"/>
            <wp:effectExtent l="0" t="0" r="0" b="0"/>
            <wp:docPr id="199719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0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380521"/>
    <w:p w:rsidR="000552F3" w:rsidRDefault="000552F3" w:rsidP="00CD12F2">
      <w:pPr>
        <w:pStyle w:val="Heading1"/>
        <w:jc w:val="center"/>
        <w:rPr>
          <w:color w:val="auto"/>
        </w:rPr>
      </w:pPr>
      <w:bookmarkStart w:id="8" w:name="_Toc182546411"/>
      <w:r w:rsidRPr="00CD12F2">
        <w:rPr>
          <w:color w:val="auto"/>
        </w:rPr>
        <w:t>Parameterized Class</w:t>
      </w:r>
      <w:bookmarkEnd w:id="8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arameterized Clas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F350D4" w:rsidRPr="00F350D4" w:rsidRDefault="00F350D4" w:rsidP="00F350D4"/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rameter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IDTH,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P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ID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WID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DEPTH);   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pkt = new(); </w:t>
      </w:r>
      <w:r w:rsidRPr="000552F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sure this is at the correct scop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Default="000552F3" w:rsidP="000552F3"/>
    <w:p w:rsidR="00BF2BAD" w:rsidRPr="00BF2BAD" w:rsidRDefault="00BF2BAD" w:rsidP="000552F3">
      <w:pPr>
        <w:rPr>
          <w:sz w:val="28"/>
          <w:szCs w:val="28"/>
        </w:rPr>
      </w:pPr>
      <w:r w:rsidRPr="00BF2BAD">
        <w:rPr>
          <w:sz w:val="28"/>
          <w:szCs w:val="28"/>
        </w:rPr>
        <w:t>OUTPUT</w:t>
      </w:r>
    </w:p>
    <w:p w:rsidR="000552F3" w:rsidRDefault="000552F3" w:rsidP="00380521">
      <w:r w:rsidRPr="000552F3">
        <w:rPr>
          <w:noProof/>
          <w:lang w:eastAsia="en-IN"/>
        </w:rPr>
        <w:drawing>
          <wp:inline distT="0" distB="0" distL="0" distR="0" wp14:anchorId="0D71F1BB" wp14:editId="6753565E">
            <wp:extent cx="1991003" cy="428685"/>
            <wp:effectExtent l="0" t="0" r="0" b="9525"/>
            <wp:docPr id="1602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6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C7" w:rsidRPr="00CD12F2" w:rsidRDefault="00290A6C" w:rsidP="00CD12F2">
      <w:pPr>
        <w:pStyle w:val="Heading1"/>
        <w:jc w:val="center"/>
        <w:rPr>
          <w:color w:val="auto"/>
        </w:rPr>
      </w:pPr>
      <w:bookmarkStart w:id="9" w:name="_Toc182546412"/>
      <w:r w:rsidRPr="00CD12F2">
        <w:rPr>
          <w:color w:val="auto"/>
        </w:rPr>
        <w:t>Pre-Post Randomization</w:t>
      </w:r>
      <w:bookmarkEnd w:id="9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e-Post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a, b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y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onstructor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 &gt;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b = b %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    </w:t>
      </w:r>
      <w:proofErr w:type="spellStart"/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g =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randomize</w:t>
      </w:r>
      <w:proofErr w:type="spellEnd"/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 of a: %0d, b: %0d, and y: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a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b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y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 at iteration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Pr="00290A6C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rPr>
          <w:sz w:val="28"/>
          <w:szCs w:val="28"/>
        </w:rPr>
      </w:pPr>
      <w:r w:rsidRPr="00290A6C">
        <w:rPr>
          <w:sz w:val="28"/>
          <w:szCs w:val="28"/>
        </w:rPr>
        <w:lastRenderedPageBreak/>
        <w:t>OUTPUT</w:t>
      </w:r>
    </w:p>
    <w:p w:rsidR="001C60C7" w:rsidRDefault="00290A6C" w:rsidP="00380521">
      <w:r w:rsidRPr="00290A6C">
        <w:rPr>
          <w:noProof/>
          <w:lang w:eastAsia="en-IN"/>
        </w:rPr>
        <w:drawing>
          <wp:inline distT="0" distB="0" distL="0" distR="0" wp14:anchorId="03254046" wp14:editId="471F7507">
            <wp:extent cx="3229426" cy="895475"/>
            <wp:effectExtent l="0" t="0" r="9525" b="0"/>
            <wp:docPr id="17788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3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C" w:rsidRDefault="00290A6C" w:rsidP="00380521"/>
    <w:p w:rsidR="00290A6C" w:rsidRPr="00CD12F2" w:rsidRDefault="009C4FAA" w:rsidP="00CD12F2">
      <w:pPr>
        <w:pStyle w:val="Heading1"/>
        <w:jc w:val="center"/>
        <w:rPr>
          <w:color w:val="auto"/>
        </w:rPr>
      </w:pPr>
      <w:bookmarkStart w:id="10" w:name="_Toc182546413"/>
      <w:r w:rsidRPr="00CD12F2">
        <w:rPr>
          <w:color w:val="auto"/>
        </w:rPr>
        <w:t>Randomization Constraints Enable/Disable</w:t>
      </w:r>
      <w:bookmarkEnd w:id="1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Randomization Constraints Enable/Disable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a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b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bench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obj =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randomize</w:t>
      </w:r>
      <w:proofErr w:type="spellEnd"/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successful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_con.constraint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straints Disabled!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rPr>
          <w:sz w:val="28"/>
          <w:szCs w:val="28"/>
        </w:rPr>
      </w:pPr>
      <w:r w:rsidRPr="009C4FAA">
        <w:rPr>
          <w:sz w:val="28"/>
          <w:szCs w:val="28"/>
        </w:rPr>
        <w:t>OUTPUT</w:t>
      </w:r>
    </w:p>
    <w:p w:rsidR="009C4FAA" w:rsidRDefault="009C4FAA" w:rsidP="009C4FAA">
      <w:r w:rsidRPr="009C4FAA">
        <w:rPr>
          <w:noProof/>
          <w:lang w:eastAsia="en-IN"/>
        </w:rPr>
        <w:drawing>
          <wp:inline distT="0" distB="0" distL="0" distR="0" wp14:anchorId="1CD95ED8" wp14:editId="5A185205">
            <wp:extent cx="2867425" cy="409632"/>
            <wp:effectExtent l="0" t="0" r="9525" b="9525"/>
            <wp:docPr id="3641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9C4FAA"/>
    <w:p w:rsidR="00D22CB3" w:rsidRPr="00CD12F2" w:rsidRDefault="00D22CB3" w:rsidP="00CD12F2">
      <w:pPr>
        <w:pStyle w:val="Heading1"/>
        <w:jc w:val="center"/>
        <w:rPr>
          <w:color w:val="auto"/>
        </w:rPr>
      </w:pPr>
      <w:bookmarkStart w:id="11" w:name="_Toc182546414"/>
      <w:r w:rsidRPr="00CD12F2">
        <w:rPr>
          <w:color w:val="auto"/>
        </w:rPr>
        <w:t>Constrained Randomization</w:t>
      </w:r>
      <w:bookmarkEnd w:id="11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Constrained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2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1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3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: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r_inside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kt =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start_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,end_addr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start_addr,pkt.end_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-----------------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D22CB3" w:rsidRDefault="00D22CB3" w:rsidP="00D22CB3"/>
    <w:p w:rsidR="00D22CB3" w:rsidRPr="00D22CB3" w:rsidRDefault="00D22CB3" w:rsidP="00D22CB3">
      <w:pPr>
        <w:rPr>
          <w:sz w:val="28"/>
          <w:szCs w:val="28"/>
        </w:rPr>
      </w:pPr>
      <w:r w:rsidRPr="00D22CB3">
        <w:rPr>
          <w:sz w:val="28"/>
          <w:szCs w:val="28"/>
        </w:rPr>
        <w:t>OUTPUT</w:t>
      </w:r>
    </w:p>
    <w:p w:rsidR="00D22CB3" w:rsidRDefault="00D22CB3" w:rsidP="009C4FAA">
      <w:r w:rsidRPr="00D22CB3">
        <w:rPr>
          <w:noProof/>
          <w:lang w:eastAsia="en-IN"/>
        </w:rPr>
        <w:drawing>
          <wp:inline distT="0" distB="0" distL="0" distR="0" wp14:anchorId="720F6394" wp14:editId="536C15D5">
            <wp:extent cx="4286424" cy="1514475"/>
            <wp:effectExtent l="0" t="0" r="0" b="0"/>
            <wp:docPr id="19013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4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Pr="00361A02" w:rsidRDefault="00361A02" w:rsidP="00361A02">
      <w:pPr>
        <w:pStyle w:val="Heading1"/>
        <w:jc w:val="center"/>
        <w:rPr>
          <w:color w:val="auto"/>
        </w:rPr>
      </w:pPr>
      <w:bookmarkStart w:id="12" w:name="_Toc182546415"/>
      <w:r>
        <w:rPr>
          <w:color w:val="auto"/>
        </w:rPr>
        <w:t>Randomize Constraints D</w:t>
      </w:r>
      <w:r w:rsidRPr="00361A02">
        <w:rPr>
          <w:color w:val="auto"/>
        </w:rPr>
        <w:t>istribution</w:t>
      </w:r>
      <w:bookmarkEnd w:id="12"/>
      <w:r>
        <w:rPr>
          <w:color w:val="auto"/>
        </w:rPr>
        <w:fldChar w:fldCharType="begin"/>
      </w:r>
      <w:r>
        <w:instrText xml:space="preserve"> XE "</w:instrText>
      </w:r>
      <w:r w:rsidRPr="00276E97">
        <w:rPr>
          <w:color w:val="auto"/>
        </w:rPr>
        <w:instrText>Randomize Constraints Distribution</w:instrText>
      </w:r>
      <w:r>
        <w:instrText xml:space="preserve">" </w:instrText>
      </w:r>
      <w:r>
        <w:rPr>
          <w:color w:val="auto"/>
        </w:rPr>
        <w:fldChar w:fldCharType="end"/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rand </w:t>
      </w:r>
      <w:proofErr w:type="gram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var1, var2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rand 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ar3, var4, var5, var6, var7, var8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1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=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2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/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/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3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&gt; (var4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5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lt;-&gt; (var6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var7=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yClass</w:t>
      </w:r>
      <w:proofErr w:type="spellEnd"/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modul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b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 =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domize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1: %0d var2: %0d //Same weight for specified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l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1, c.var2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3: %0d var4: %0d //Equally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ribute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eight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3, c.var4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5: %0d var6: %0d //implicit operator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5, c.var6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7: %0d var8: %0d //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utally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xclusive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7, c.var8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B7E6C" w:rsidRDefault="00BB7E6C" w:rsidP="009C4FAA"/>
    <w:p w:rsidR="00BB7E6C" w:rsidRPr="009C4FAA" w:rsidRDefault="00BB7E6C" w:rsidP="009C4FAA">
      <w:r>
        <w:rPr>
          <w:noProof/>
          <w:lang w:eastAsia="en-IN"/>
        </w:rPr>
        <w:drawing>
          <wp:inline distT="0" distB="0" distL="0" distR="0" wp14:anchorId="7B07B6D4" wp14:editId="56800B47">
            <wp:extent cx="4695825" cy="2857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E6C" w:rsidRPr="009C4FAA" w:rsidSect="004278A7">
      <w:footerReference w:type="default" r:id="rId2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5E" w:rsidRDefault="0030035E" w:rsidP="00530712">
      <w:pPr>
        <w:spacing w:after="0" w:line="240" w:lineRule="auto"/>
      </w:pPr>
      <w:r>
        <w:separator/>
      </w:r>
    </w:p>
  </w:endnote>
  <w:endnote w:type="continuationSeparator" w:id="0">
    <w:p w:rsidR="0030035E" w:rsidRDefault="0030035E" w:rsidP="005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A7" w:rsidRDefault="004278A7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3B4B03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:rsidR="004278A7" w:rsidRDefault="0042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5E" w:rsidRDefault="0030035E" w:rsidP="00530712">
      <w:pPr>
        <w:spacing w:after="0" w:line="240" w:lineRule="auto"/>
      </w:pPr>
      <w:r>
        <w:separator/>
      </w:r>
    </w:p>
  </w:footnote>
  <w:footnote w:type="continuationSeparator" w:id="0">
    <w:p w:rsidR="0030035E" w:rsidRDefault="0030035E" w:rsidP="0053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D"/>
    <w:rsid w:val="000552F3"/>
    <w:rsid w:val="000D2991"/>
    <w:rsid w:val="001C60C7"/>
    <w:rsid w:val="00290A6C"/>
    <w:rsid w:val="002C1A0D"/>
    <w:rsid w:val="002C39F2"/>
    <w:rsid w:val="0030035E"/>
    <w:rsid w:val="003014E7"/>
    <w:rsid w:val="003014FA"/>
    <w:rsid w:val="00335128"/>
    <w:rsid w:val="003459F6"/>
    <w:rsid w:val="00345C04"/>
    <w:rsid w:val="00361A02"/>
    <w:rsid w:val="00380521"/>
    <w:rsid w:val="003B4B03"/>
    <w:rsid w:val="00423A1E"/>
    <w:rsid w:val="004278A7"/>
    <w:rsid w:val="00496526"/>
    <w:rsid w:val="004F20DD"/>
    <w:rsid w:val="005143F0"/>
    <w:rsid w:val="00530712"/>
    <w:rsid w:val="0067288A"/>
    <w:rsid w:val="00692B65"/>
    <w:rsid w:val="00703CEB"/>
    <w:rsid w:val="00717B37"/>
    <w:rsid w:val="00725DB2"/>
    <w:rsid w:val="007A7080"/>
    <w:rsid w:val="007F5681"/>
    <w:rsid w:val="009077BF"/>
    <w:rsid w:val="009C4FAA"/>
    <w:rsid w:val="00A32EE0"/>
    <w:rsid w:val="00B40444"/>
    <w:rsid w:val="00BA4CFD"/>
    <w:rsid w:val="00BB3554"/>
    <w:rsid w:val="00BB7E6C"/>
    <w:rsid w:val="00BF2BAD"/>
    <w:rsid w:val="00C149D1"/>
    <w:rsid w:val="00CD12F2"/>
    <w:rsid w:val="00D22CB3"/>
    <w:rsid w:val="00F350D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05A5"/>
  <w15:chartTrackingRefBased/>
  <w15:docId w15:val="{706212A2-176E-4FFA-AAFD-23FB3F9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521"/>
  </w:style>
  <w:style w:type="paragraph" w:styleId="Heading1">
    <w:name w:val="heading 1"/>
    <w:basedOn w:val="Normal"/>
    <w:next w:val="Normal"/>
    <w:link w:val="Heading1Char"/>
    <w:uiPriority w:val="9"/>
    <w:qFormat/>
    <w:rsid w:val="00CD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12"/>
  </w:style>
  <w:style w:type="paragraph" w:styleId="Footer">
    <w:name w:val="footer"/>
    <w:basedOn w:val="Normal"/>
    <w:link w:val="Foot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12"/>
  </w:style>
  <w:style w:type="paragraph" w:styleId="BalloonText">
    <w:name w:val="Balloon Text"/>
    <w:basedOn w:val="Normal"/>
    <w:link w:val="BalloonTextChar"/>
    <w:uiPriority w:val="99"/>
    <w:semiHidden/>
    <w:unhideWhenUsed/>
    <w:rsid w:val="004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1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0D4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350D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428-9D60-447C-8E58-154CE020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10-25T07:13:00Z</cp:lastPrinted>
  <dcterms:created xsi:type="dcterms:W3CDTF">2024-10-24T04:55:00Z</dcterms:created>
  <dcterms:modified xsi:type="dcterms:W3CDTF">2024-11-15T01:29:00Z</dcterms:modified>
</cp:coreProperties>
</file>